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69" w:type="dxa"/>
        <w:jc w:val="center"/>
        <w:tblLook w:val="04A0" w:firstRow="1" w:lastRow="0" w:firstColumn="1" w:lastColumn="0" w:noHBand="0" w:noVBand="1"/>
      </w:tblPr>
      <w:tblGrid>
        <w:gridCol w:w="3171"/>
        <w:gridCol w:w="319"/>
        <w:gridCol w:w="1267"/>
        <w:gridCol w:w="177"/>
        <w:gridCol w:w="1408"/>
        <w:gridCol w:w="603"/>
        <w:gridCol w:w="2924"/>
      </w:tblGrid>
      <w:tr w:rsidR="00C9682D" w:rsidRPr="00BA27E6" w14:paraId="32E475F3" w14:textId="77777777" w:rsidTr="00493676">
        <w:trPr>
          <w:trHeight w:val="609"/>
          <w:tblHeader/>
          <w:jc w:val="center"/>
        </w:trPr>
        <w:tc>
          <w:tcPr>
            <w:tcW w:w="9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35CC" w14:textId="77777777" w:rsidR="00C9682D" w:rsidRDefault="00C9682D" w:rsidP="00097ED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COSA Recovery Home Contracted Providers</w:t>
            </w:r>
          </w:p>
          <w:p w14:paraId="45CD799F" w14:textId="342D4FFD" w:rsidR="00C9682D" w:rsidRDefault="00C9682D" w:rsidP="00097ED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Y20</w:t>
            </w:r>
            <w:r w:rsidR="00AA0DBE">
              <w:rPr>
                <w:rFonts w:cs="Arial"/>
                <w:b/>
                <w:szCs w:val="24"/>
              </w:rPr>
              <w:t>2</w:t>
            </w:r>
            <w:r w:rsidR="00BB7702">
              <w:rPr>
                <w:rFonts w:cs="Arial"/>
                <w:b/>
                <w:szCs w:val="24"/>
              </w:rPr>
              <w:t>3</w:t>
            </w:r>
          </w:p>
          <w:p w14:paraId="76BFB089" w14:textId="77777777" w:rsidR="00C9682D" w:rsidRPr="003F2BE2" w:rsidRDefault="00C9682D" w:rsidP="006E3F79">
            <w:pPr>
              <w:jc w:val="left"/>
              <w:rPr>
                <w:rFonts w:cs="Arial"/>
                <w:b/>
                <w:szCs w:val="24"/>
              </w:rPr>
            </w:pPr>
          </w:p>
        </w:tc>
      </w:tr>
      <w:tr w:rsidR="00C9682D" w:rsidRPr="00BA27E6" w14:paraId="75D9CB15" w14:textId="77777777" w:rsidTr="00493676">
        <w:trPr>
          <w:trHeight w:val="1228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bottom w:val="nil"/>
            </w:tcBorders>
          </w:tcPr>
          <w:p w14:paraId="018DC0A0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t>Eastland House</w:t>
            </w:r>
          </w:p>
          <w:p w14:paraId="36236955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Contact Person: Deanna McGraw</w:t>
            </w:r>
          </w:p>
          <w:p w14:paraId="078CA5FE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 w:rsidRPr="00BA27E6">
              <w:rPr>
                <w:rFonts w:cs="Arial"/>
                <w:szCs w:val="24"/>
              </w:rPr>
              <w:t>27110 Collingwood, Roseville, MI 48066</w:t>
            </w:r>
          </w:p>
          <w:p w14:paraId="39C8C47C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Phone: 586-202-5241</w:t>
            </w:r>
          </w:p>
          <w:p w14:paraId="6626A043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</w:p>
          <w:p w14:paraId="72DF14A9" w14:textId="77777777" w:rsidR="00C9682D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  <w:r w:rsidRPr="007F33BB">
              <w:rPr>
                <w:rFonts w:cs="Arial"/>
                <w:szCs w:val="24"/>
                <w:u w:val="single"/>
              </w:rPr>
              <w:t>Home Locations:</w:t>
            </w:r>
          </w:p>
          <w:p w14:paraId="73288DEE" w14:textId="77777777" w:rsidR="006E3F79" w:rsidRPr="006E3F79" w:rsidRDefault="006E3F79" w:rsidP="006E3F79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May accept </w:t>
            </w:r>
            <w:r w:rsidRPr="006E3F79">
              <w:rPr>
                <w:rFonts w:cs="Arial"/>
                <w:i/>
                <w:szCs w:val="24"/>
              </w:rPr>
              <w:t>Metha</w:t>
            </w:r>
            <w:r>
              <w:rPr>
                <w:rFonts w:cs="Arial"/>
                <w:i/>
                <w:szCs w:val="24"/>
              </w:rPr>
              <w:t>done &amp; Vivitrol clients</w:t>
            </w:r>
          </w:p>
        </w:tc>
      </w:tr>
      <w:tr w:rsidR="00C9682D" w:rsidRPr="00BA27E6" w14:paraId="6876C4A2" w14:textId="77777777" w:rsidTr="00493676">
        <w:trPr>
          <w:trHeight w:val="816"/>
          <w:jc w:val="center"/>
        </w:trPr>
        <w:tc>
          <w:tcPr>
            <w:tcW w:w="475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F50ECED" w14:textId="77777777" w:rsidR="00C9682D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</w:p>
          <w:p w14:paraId="1E9E0329" w14:textId="77777777" w:rsidR="00C9682D" w:rsidRPr="00BA27E6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17841 Eastland Street</w:t>
            </w:r>
          </w:p>
          <w:p w14:paraId="2EEC052D" w14:textId="77777777" w:rsidR="00C9682D" w:rsidRPr="00BA27E6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Roseville, MI 48066</w:t>
            </w:r>
          </w:p>
        </w:tc>
        <w:tc>
          <w:tcPr>
            <w:tcW w:w="51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F8F5B8D" w14:textId="77777777" w:rsidR="00C9682D" w:rsidRDefault="00C9682D" w:rsidP="00097EDF">
            <w:pPr>
              <w:ind w:left="45"/>
              <w:jc w:val="center"/>
              <w:rPr>
                <w:rFonts w:cs="Arial"/>
                <w:szCs w:val="24"/>
              </w:rPr>
            </w:pPr>
          </w:p>
          <w:p w14:paraId="29B7FFA6" w14:textId="77777777" w:rsidR="006E3F79" w:rsidRDefault="00C9682D" w:rsidP="006E3F79">
            <w:pPr>
              <w:ind w:left="45"/>
              <w:jc w:val="center"/>
              <w:rPr>
                <w:rFonts w:cs="Arial"/>
                <w:color w:val="000000" w:themeColor="text1"/>
                <w:szCs w:val="24"/>
              </w:rPr>
            </w:pPr>
            <w:r w:rsidRPr="006E3F79">
              <w:rPr>
                <w:rFonts w:cs="Arial"/>
                <w:color w:val="000000" w:themeColor="text1"/>
                <w:szCs w:val="24"/>
              </w:rPr>
              <w:t>15775 Evergreen</w:t>
            </w:r>
            <w:r w:rsidR="006E3F79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12D74B77" w14:textId="77777777" w:rsidR="006E3F79" w:rsidRPr="006E3F79" w:rsidRDefault="00C9682D" w:rsidP="00D72946">
            <w:pPr>
              <w:ind w:left="45"/>
              <w:jc w:val="center"/>
              <w:rPr>
                <w:rFonts w:cs="Arial"/>
                <w:color w:val="000000" w:themeColor="text1"/>
                <w:szCs w:val="24"/>
              </w:rPr>
            </w:pPr>
            <w:r w:rsidRPr="006E3F79">
              <w:rPr>
                <w:rFonts w:cs="Arial"/>
                <w:color w:val="000000" w:themeColor="text1"/>
                <w:szCs w:val="24"/>
              </w:rPr>
              <w:t>Eastpointe, MI 48021</w:t>
            </w:r>
          </w:p>
        </w:tc>
      </w:tr>
      <w:tr w:rsidR="00C9682D" w:rsidRPr="00BA27E6" w14:paraId="689EC859" w14:textId="77777777" w:rsidTr="00493676">
        <w:trPr>
          <w:trHeight w:val="907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6261BB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t>Else and Willard ¾ Housing</w:t>
            </w:r>
          </w:p>
          <w:p w14:paraId="6C4C0578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Contact Person: Kathleen Templin</w:t>
            </w:r>
          </w:p>
          <w:p w14:paraId="3B7AB1D3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 w:rsidRPr="00BA27E6">
              <w:rPr>
                <w:rFonts w:cs="Arial"/>
                <w:szCs w:val="24"/>
              </w:rPr>
              <w:t>29149 Aline Drive, Warren, MI 48093</w:t>
            </w:r>
          </w:p>
          <w:p w14:paraId="6D04AE69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Phone: 586-634-7838</w:t>
            </w:r>
          </w:p>
          <w:p w14:paraId="67A3EC47" w14:textId="77777777" w:rsidR="00C9682D" w:rsidRDefault="00C9682D" w:rsidP="00097EDF">
            <w:pPr>
              <w:rPr>
                <w:rFonts w:cs="Arial"/>
                <w:szCs w:val="24"/>
                <w:u w:val="single"/>
              </w:rPr>
            </w:pPr>
          </w:p>
          <w:p w14:paraId="16AC3CA2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Home Locations:</w:t>
            </w:r>
          </w:p>
        </w:tc>
      </w:tr>
      <w:tr w:rsidR="00C9682D" w:rsidRPr="00BA27E6" w14:paraId="128F01E9" w14:textId="77777777" w:rsidTr="00493676">
        <w:trPr>
          <w:trHeight w:val="906"/>
          <w:jc w:val="center"/>
        </w:trPr>
        <w:tc>
          <w:tcPr>
            <w:tcW w:w="3171" w:type="dxa"/>
            <w:tcBorders>
              <w:top w:val="nil"/>
              <w:right w:val="nil"/>
            </w:tcBorders>
          </w:tcPr>
          <w:p w14:paraId="2E78F2B2" w14:textId="77777777" w:rsidR="00C9682D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</w:p>
          <w:p w14:paraId="710373DF" w14:textId="77777777" w:rsidR="00C9682D" w:rsidRPr="00BA27E6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The Else House</w:t>
            </w:r>
          </w:p>
          <w:p w14:paraId="2C8130B8" w14:textId="77777777" w:rsidR="00C9682D" w:rsidRPr="00BA27E6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26660 Lehner</w:t>
            </w:r>
          </w:p>
          <w:p w14:paraId="7336BC50" w14:textId="77777777" w:rsidR="00C9682D" w:rsidRPr="00BA27E6" w:rsidRDefault="00C9682D" w:rsidP="00D72946">
            <w:pPr>
              <w:ind w:left="378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Roseville, MI 48066</w:t>
            </w:r>
          </w:p>
        </w:tc>
        <w:tc>
          <w:tcPr>
            <w:tcW w:w="3171" w:type="dxa"/>
            <w:gridSpan w:val="4"/>
            <w:tcBorders>
              <w:top w:val="nil"/>
              <w:left w:val="nil"/>
              <w:right w:val="nil"/>
            </w:tcBorders>
          </w:tcPr>
          <w:p w14:paraId="15E32F1E" w14:textId="77777777" w:rsidR="00C9682D" w:rsidRDefault="00C9682D" w:rsidP="00097EDF">
            <w:pPr>
              <w:ind w:left="36"/>
              <w:jc w:val="center"/>
              <w:rPr>
                <w:rFonts w:cs="Arial"/>
                <w:szCs w:val="24"/>
              </w:rPr>
            </w:pPr>
          </w:p>
          <w:p w14:paraId="479354A9" w14:textId="77777777" w:rsidR="00C9682D" w:rsidRPr="00BA27E6" w:rsidRDefault="00C9682D" w:rsidP="00097EDF">
            <w:pPr>
              <w:ind w:left="36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The Willard Manor</w:t>
            </w:r>
          </w:p>
          <w:p w14:paraId="7A23AB29" w14:textId="77777777" w:rsidR="00C9682D" w:rsidRPr="00BA27E6" w:rsidRDefault="00C9682D" w:rsidP="00097EDF">
            <w:pPr>
              <w:ind w:left="36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23278 Willard</w:t>
            </w:r>
          </w:p>
          <w:p w14:paraId="456A46F2" w14:textId="77777777" w:rsidR="00C9682D" w:rsidRPr="00BA27E6" w:rsidRDefault="00C9682D" w:rsidP="00097EDF">
            <w:pPr>
              <w:ind w:left="36"/>
              <w:jc w:val="center"/>
              <w:rPr>
                <w:rFonts w:cs="Arial"/>
                <w:szCs w:val="24"/>
                <w:u w:val="single"/>
              </w:rPr>
            </w:pPr>
            <w:r w:rsidRPr="00BA27E6">
              <w:rPr>
                <w:rFonts w:cs="Arial"/>
                <w:szCs w:val="24"/>
              </w:rPr>
              <w:t>Warren, MI 48089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</w:tcBorders>
          </w:tcPr>
          <w:p w14:paraId="19307FEB" w14:textId="77777777" w:rsidR="00C9682D" w:rsidRDefault="00C9682D" w:rsidP="00097EDF">
            <w:pPr>
              <w:ind w:left="54"/>
              <w:jc w:val="center"/>
              <w:rPr>
                <w:rFonts w:cs="Arial"/>
                <w:szCs w:val="24"/>
              </w:rPr>
            </w:pPr>
          </w:p>
          <w:p w14:paraId="74A81137" w14:textId="77777777" w:rsidR="00C9682D" w:rsidRPr="00BA27E6" w:rsidRDefault="00C9682D" w:rsidP="00097EDF">
            <w:pPr>
              <w:ind w:left="54"/>
              <w:jc w:val="center"/>
              <w:rPr>
                <w:rFonts w:cs="Arial"/>
                <w:szCs w:val="24"/>
              </w:rPr>
            </w:pPr>
            <w:proofErr w:type="spellStart"/>
            <w:r w:rsidRPr="00BA27E6">
              <w:rPr>
                <w:rFonts w:cs="Arial"/>
                <w:szCs w:val="24"/>
              </w:rPr>
              <w:t>Teppert</w:t>
            </w:r>
            <w:proofErr w:type="spellEnd"/>
            <w:r w:rsidRPr="00BA27E6">
              <w:rPr>
                <w:rFonts w:cs="Arial"/>
                <w:szCs w:val="24"/>
              </w:rPr>
              <w:t xml:space="preserve"> House</w:t>
            </w:r>
          </w:p>
          <w:p w14:paraId="6EA969AF" w14:textId="77777777" w:rsidR="00C9682D" w:rsidRPr="00BA27E6" w:rsidRDefault="00C9682D" w:rsidP="00097EDF">
            <w:pPr>
              <w:ind w:left="54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 xml:space="preserve">23023 </w:t>
            </w:r>
            <w:proofErr w:type="spellStart"/>
            <w:r w:rsidRPr="00BA27E6">
              <w:rPr>
                <w:rFonts w:cs="Arial"/>
                <w:szCs w:val="24"/>
              </w:rPr>
              <w:t>Teppert</w:t>
            </w:r>
            <w:proofErr w:type="spellEnd"/>
          </w:p>
          <w:p w14:paraId="74483E68" w14:textId="77777777" w:rsidR="00C9682D" w:rsidRPr="00BA27E6" w:rsidRDefault="00C9682D" w:rsidP="00097EDF">
            <w:pPr>
              <w:ind w:left="54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Eastpointe, MI 48021</w:t>
            </w:r>
          </w:p>
        </w:tc>
      </w:tr>
      <w:tr w:rsidR="00511521" w:rsidRPr="00BA27E6" w14:paraId="6B1BFFFC" w14:textId="77777777" w:rsidTr="00493676">
        <w:trPr>
          <w:trHeight w:val="2655"/>
          <w:jc w:val="center"/>
        </w:trPr>
        <w:tc>
          <w:tcPr>
            <w:tcW w:w="9869" w:type="dxa"/>
            <w:gridSpan w:val="7"/>
            <w:tcBorders>
              <w:bottom w:val="nil"/>
            </w:tcBorders>
            <w:vAlign w:val="center"/>
          </w:tcPr>
          <w:p w14:paraId="1DD75B5A" w14:textId="77777777" w:rsidR="00493676" w:rsidRPr="00493676" w:rsidRDefault="00493676" w:rsidP="00493676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 w:rsidRPr="00493676">
              <w:rPr>
                <w:rFonts w:cs="Arial"/>
                <w:b/>
                <w:bCs/>
                <w:szCs w:val="24"/>
                <w:u w:val="single"/>
              </w:rPr>
              <w:t>Sacred Heart Rehabilitation</w:t>
            </w:r>
          </w:p>
          <w:p w14:paraId="69D85426" w14:textId="5659484F" w:rsidR="00493676" w:rsidRPr="00493676" w:rsidRDefault="00493676" w:rsidP="00493676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 xml:space="preserve">Contact Person:  </w:t>
            </w:r>
            <w:r>
              <w:rPr>
                <w:rFonts w:cs="Arial"/>
                <w:szCs w:val="24"/>
              </w:rPr>
              <w:t>Heidi Grogan</w:t>
            </w:r>
          </w:p>
          <w:p w14:paraId="2B212872" w14:textId="77777777" w:rsidR="00493676" w:rsidRPr="00493676" w:rsidRDefault="00493676" w:rsidP="00493676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>Business Address:  400 Stoddard Road, Richmond Twp., MI 48062</w:t>
            </w:r>
          </w:p>
          <w:p w14:paraId="321973CF" w14:textId="77777777" w:rsidR="00493676" w:rsidRPr="00493676" w:rsidRDefault="00493676" w:rsidP="00493676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>810-392-2167</w:t>
            </w:r>
          </w:p>
          <w:p w14:paraId="157C903D" w14:textId="77777777" w:rsidR="00493676" w:rsidRPr="00493676" w:rsidRDefault="00493676" w:rsidP="00493676">
            <w:pPr>
              <w:jc w:val="center"/>
              <w:rPr>
                <w:rFonts w:cs="Arial"/>
                <w:szCs w:val="24"/>
              </w:rPr>
            </w:pPr>
          </w:p>
          <w:p w14:paraId="66B624F0" w14:textId="77777777" w:rsidR="00493676" w:rsidRPr="00493676" w:rsidRDefault="00493676" w:rsidP="00493676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>Home Location:</w:t>
            </w:r>
          </w:p>
          <w:p w14:paraId="74B3EE8A" w14:textId="77777777" w:rsidR="00493676" w:rsidRPr="00493676" w:rsidRDefault="00493676" w:rsidP="00493676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>Accepts MAT</w:t>
            </w:r>
          </w:p>
          <w:p w14:paraId="35D31ECB" w14:textId="77777777" w:rsidR="00493676" w:rsidRPr="00493676" w:rsidRDefault="00493676" w:rsidP="00493676">
            <w:pPr>
              <w:jc w:val="center"/>
              <w:rPr>
                <w:rFonts w:cs="Arial"/>
                <w:szCs w:val="24"/>
              </w:rPr>
            </w:pPr>
          </w:p>
          <w:p w14:paraId="7F51128E" w14:textId="77777777" w:rsidR="00493676" w:rsidRPr="00493676" w:rsidRDefault="00493676" w:rsidP="00493676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>23099 David</w:t>
            </w:r>
          </w:p>
          <w:p w14:paraId="2569E8FD" w14:textId="6441D65B" w:rsidR="00511521" w:rsidRPr="00493676" w:rsidRDefault="00493676" w:rsidP="00493676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>Eastpointe, MI 48021-1826</w:t>
            </w:r>
          </w:p>
        </w:tc>
      </w:tr>
      <w:tr w:rsidR="00C9682D" w:rsidRPr="00BA27E6" w14:paraId="2CCDC95B" w14:textId="77777777" w:rsidTr="00493676">
        <w:trPr>
          <w:trHeight w:val="842"/>
          <w:jc w:val="center"/>
        </w:trPr>
        <w:tc>
          <w:tcPr>
            <w:tcW w:w="9869" w:type="dxa"/>
            <w:gridSpan w:val="7"/>
            <w:tcBorders>
              <w:bottom w:val="nil"/>
            </w:tcBorders>
          </w:tcPr>
          <w:p w14:paraId="2C384ABA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t>Hollywood House</w:t>
            </w:r>
          </w:p>
          <w:p w14:paraId="069795DE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 xml:space="preserve">Contact Person: </w:t>
            </w:r>
            <w:r w:rsidR="00A91AFA">
              <w:rPr>
                <w:rFonts w:cs="Arial"/>
                <w:szCs w:val="24"/>
              </w:rPr>
              <w:t>Stacy Kurz</w:t>
            </w:r>
          </w:p>
          <w:p w14:paraId="005D2664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 w:rsidR="000D0092">
              <w:rPr>
                <w:rFonts w:cs="Arial"/>
                <w:szCs w:val="24"/>
              </w:rPr>
              <w:t>26615 Gratiot Ave., Roseville, MI 48066</w:t>
            </w:r>
          </w:p>
          <w:p w14:paraId="10967B69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Phone: 586-298-4204</w:t>
            </w:r>
          </w:p>
          <w:p w14:paraId="78091DA5" w14:textId="77777777" w:rsidR="00C9682D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</w:p>
          <w:p w14:paraId="10C33B7C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Home Locations:</w:t>
            </w:r>
          </w:p>
        </w:tc>
      </w:tr>
      <w:tr w:rsidR="00C9682D" w:rsidRPr="00BA27E6" w14:paraId="33FC7607" w14:textId="77777777" w:rsidTr="00493676">
        <w:trPr>
          <w:trHeight w:val="1886"/>
          <w:jc w:val="center"/>
        </w:trPr>
        <w:tc>
          <w:tcPr>
            <w:tcW w:w="3171" w:type="dxa"/>
            <w:tcBorders>
              <w:top w:val="nil"/>
              <w:bottom w:val="single" w:sz="4" w:space="0" w:color="auto"/>
              <w:right w:val="nil"/>
            </w:tcBorders>
          </w:tcPr>
          <w:p w14:paraId="6DB28292" w14:textId="77777777" w:rsidR="00C9682D" w:rsidRDefault="00C9682D" w:rsidP="00097EDF">
            <w:pPr>
              <w:ind w:left="18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14:paraId="7448050F" w14:textId="77777777" w:rsidR="00C9682D" w:rsidRPr="00667B37" w:rsidRDefault="00C9682D" w:rsidP="009E757A">
            <w:pPr>
              <w:ind w:left="18"/>
              <w:jc w:val="center"/>
              <w:rPr>
                <w:rFonts w:cs="Arial"/>
                <w:sz w:val="20"/>
                <w:szCs w:val="20"/>
              </w:rPr>
            </w:pPr>
            <w:r w:rsidRPr="00667B37">
              <w:rPr>
                <w:rFonts w:cs="Arial"/>
                <w:sz w:val="20"/>
                <w:szCs w:val="20"/>
              </w:rPr>
              <w:t xml:space="preserve">Hollywood </w:t>
            </w:r>
            <w:r w:rsidR="00667B37" w:rsidRPr="00667B37">
              <w:rPr>
                <w:rFonts w:cs="Arial"/>
                <w:sz w:val="20"/>
                <w:szCs w:val="20"/>
              </w:rPr>
              <w:t>M</w:t>
            </w:r>
            <w:r w:rsidRPr="00667B37">
              <w:rPr>
                <w:rFonts w:cs="Arial"/>
                <w:sz w:val="20"/>
                <w:szCs w:val="20"/>
              </w:rPr>
              <w:t>en’s House</w:t>
            </w:r>
          </w:p>
          <w:p w14:paraId="09F7118E" w14:textId="77777777" w:rsidR="00C9682D" w:rsidRPr="00667B37" w:rsidRDefault="00C9682D" w:rsidP="009E757A">
            <w:pPr>
              <w:jc w:val="center"/>
              <w:rPr>
                <w:rFonts w:cs="Arial"/>
                <w:sz w:val="20"/>
                <w:szCs w:val="20"/>
              </w:rPr>
            </w:pPr>
            <w:r w:rsidRPr="00667B37">
              <w:rPr>
                <w:rFonts w:cs="Arial"/>
                <w:sz w:val="20"/>
                <w:szCs w:val="20"/>
              </w:rPr>
              <w:t>26675 Hollywood St.</w:t>
            </w:r>
          </w:p>
          <w:p w14:paraId="666926DC" w14:textId="77777777" w:rsidR="00C9682D" w:rsidRPr="00CC627F" w:rsidRDefault="009E757A" w:rsidP="009E757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C9682D" w:rsidRPr="00667B37">
              <w:rPr>
                <w:rFonts w:cs="Arial"/>
                <w:sz w:val="20"/>
                <w:szCs w:val="20"/>
              </w:rPr>
              <w:t>oseville, MI 48066</w:t>
            </w:r>
          </w:p>
          <w:p w14:paraId="6B04C18D" w14:textId="77777777" w:rsidR="00C9682D" w:rsidRPr="00CC627F" w:rsidRDefault="00C9682D" w:rsidP="00097EDF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</w:p>
          <w:p w14:paraId="30823330" w14:textId="77777777" w:rsidR="00C9682D" w:rsidRPr="00CC627F" w:rsidRDefault="00C9682D" w:rsidP="00097EDF">
            <w:pPr>
              <w:ind w:left="18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Wildwood Men’s House</w:t>
            </w:r>
          </w:p>
          <w:p w14:paraId="0DF280BF" w14:textId="77777777" w:rsidR="00C9682D" w:rsidRPr="00CC627F" w:rsidRDefault="00C9682D" w:rsidP="00097EDF">
            <w:pPr>
              <w:ind w:left="18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17444 Wildwood Street</w:t>
            </w:r>
          </w:p>
          <w:p w14:paraId="2B41DDBB" w14:textId="77777777" w:rsidR="00C9682D" w:rsidRPr="00CC627F" w:rsidRDefault="00C9682D" w:rsidP="00097EDF">
            <w:pPr>
              <w:ind w:left="18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Roseville, MI 48066</w:t>
            </w:r>
          </w:p>
        </w:tc>
        <w:tc>
          <w:tcPr>
            <w:tcW w:w="31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40735" w14:textId="77777777" w:rsidR="00C9682D" w:rsidRDefault="00C9682D" w:rsidP="00097EDF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</w:p>
          <w:p w14:paraId="7EF53F89" w14:textId="77777777" w:rsidR="00C9682D" w:rsidRPr="00CC627F" w:rsidRDefault="00C9682D" w:rsidP="00097EDF">
            <w:pPr>
              <w:ind w:left="360" w:right="180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Greenleaf Men’s House</w:t>
            </w:r>
          </w:p>
          <w:p w14:paraId="21936F52" w14:textId="77777777" w:rsidR="00C9682D" w:rsidRPr="00CC627F" w:rsidRDefault="00C9682D" w:rsidP="00097EDF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26683 Greenleaf</w:t>
            </w:r>
          </w:p>
          <w:p w14:paraId="30225CB4" w14:textId="77777777" w:rsidR="00C9682D" w:rsidRPr="00CC627F" w:rsidRDefault="00C9682D" w:rsidP="00097EDF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Roseville, MI 48066</w:t>
            </w:r>
          </w:p>
          <w:p w14:paraId="314B3CE8" w14:textId="77777777" w:rsidR="00C9682D" w:rsidRPr="00CC627F" w:rsidRDefault="00C9682D" w:rsidP="00097EDF">
            <w:pPr>
              <w:ind w:left="342" w:right="450"/>
              <w:jc w:val="center"/>
              <w:rPr>
                <w:rFonts w:cs="Arial"/>
                <w:sz w:val="20"/>
                <w:szCs w:val="20"/>
              </w:rPr>
            </w:pPr>
          </w:p>
          <w:p w14:paraId="2E6C701E" w14:textId="77777777" w:rsidR="00C9682D" w:rsidRPr="002E2E40" w:rsidRDefault="00C9682D" w:rsidP="00097EDF">
            <w:pPr>
              <w:ind w:left="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ckinac M</w:t>
            </w:r>
            <w:r w:rsidRPr="002E2E40">
              <w:rPr>
                <w:rFonts w:cs="Arial"/>
                <w:sz w:val="20"/>
                <w:szCs w:val="20"/>
              </w:rPr>
              <w:t>en’s House</w:t>
            </w:r>
          </w:p>
          <w:p w14:paraId="1115EE97" w14:textId="77777777" w:rsidR="00C9682D" w:rsidRPr="002E2E40" w:rsidRDefault="00C9682D" w:rsidP="00097EDF">
            <w:pPr>
              <w:ind w:left="342" w:right="4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04</w:t>
            </w:r>
            <w:r w:rsidRPr="002E2E40">
              <w:rPr>
                <w:rFonts w:cs="Arial"/>
                <w:sz w:val="20"/>
                <w:szCs w:val="20"/>
              </w:rPr>
              <w:t xml:space="preserve"> Mackinac</w:t>
            </w:r>
          </w:p>
          <w:p w14:paraId="116ED978" w14:textId="77777777" w:rsidR="00C9682D" w:rsidRPr="00CC627F" w:rsidRDefault="00C9682D" w:rsidP="00097EDF">
            <w:pPr>
              <w:ind w:left="342" w:right="45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E2E40">
              <w:rPr>
                <w:rFonts w:cs="Arial"/>
                <w:sz w:val="20"/>
                <w:szCs w:val="20"/>
              </w:rPr>
              <w:t>Roseville, MI 48066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499966D" w14:textId="77777777" w:rsidR="00C9682D" w:rsidRDefault="00C9682D" w:rsidP="00097EDF">
            <w:pPr>
              <w:ind w:left="54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14:paraId="732CB886" w14:textId="77777777" w:rsidR="00C9682D" w:rsidRPr="00D57EA8" w:rsidRDefault="00C9682D" w:rsidP="00097EDF">
            <w:pPr>
              <w:ind w:left="54"/>
              <w:jc w:val="center"/>
              <w:rPr>
                <w:rFonts w:cs="Arial"/>
                <w:sz w:val="20"/>
                <w:szCs w:val="20"/>
              </w:rPr>
            </w:pPr>
            <w:r w:rsidRPr="00D57EA8">
              <w:rPr>
                <w:rFonts w:cs="Arial"/>
                <w:sz w:val="20"/>
                <w:szCs w:val="20"/>
              </w:rPr>
              <w:t>Chesterfield Men’s House</w:t>
            </w:r>
          </w:p>
          <w:p w14:paraId="15AFE039" w14:textId="77777777" w:rsidR="00C9682D" w:rsidRPr="00D57EA8" w:rsidRDefault="00C9682D" w:rsidP="00097EDF">
            <w:pPr>
              <w:ind w:left="54" w:right="450"/>
              <w:jc w:val="center"/>
              <w:rPr>
                <w:rFonts w:cs="Arial"/>
                <w:sz w:val="20"/>
                <w:szCs w:val="20"/>
              </w:rPr>
            </w:pPr>
            <w:r w:rsidRPr="00D57EA8">
              <w:rPr>
                <w:rFonts w:cs="Arial"/>
                <w:sz w:val="20"/>
                <w:szCs w:val="20"/>
              </w:rPr>
              <w:t>16859 Chesterfield</w:t>
            </w:r>
          </w:p>
          <w:p w14:paraId="1739A1C8" w14:textId="77777777" w:rsidR="00C9682D" w:rsidRPr="00D57EA8" w:rsidRDefault="00C9682D" w:rsidP="00097EDF">
            <w:pPr>
              <w:ind w:left="54" w:right="450"/>
              <w:jc w:val="center"/>
              <w:rPr>
                <w:rFonts w:cs="Arial"/>
                <w:sz w:val="20"/>
                <w:szCs w:val="20"/>
              </w:rPr>
            </w:pPr>
            <w:r w:rsidRPr="00D57EA8">
              <w:rPr>
                <w:rFonts w:cs="Arial"/>
                <w:sz w:val="20"/>
                <w:szCs w:val="20"/>
              </w:rPr>
              <w:t>Eastpointe, MI 48021</w:t>
            </w:r>
          </w:p>
          <w:p w14:paraId="19003C8B" w14:textId="77777777" w:rsidR="00C9682D" w:rsidRPr="00CC627F" w:rsidRDefault="00C9682D" w:rsidP="00097EDF">
            <w:pPr>
              <w:ind w:left="54" w:right="450"/>
              <w:jc w:val="center"/>
              <w:rPr>
                <w:rFonts w:cs="Arial"/>
                <w:sz w:val="20"/>
                <w:szCs w:val="20"/>
              </w:rPr>
            </w:pPr>
          </w:p>
          <w:p w14:paraId="391F4D87" w14:textId="77777777" w:rsidR="00C9682D" w:rsidRPr="00D21BBA" w:rsidRDefault="00D21BBA" w:rsidP="00097EDF">
            <w:pPr>
              <w:ind w:left="54" w:right="45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21BBA">
              <w:rPr>
                <w:rFonts w:cs="Arial"/>
                <w:color w:val="FF0000"/>
                <w:sz w:val="20"/>
                <w:szCs w:val="20"/>
              </w:rPr>
              <w:t>Rainbow</w:t>
            </w:r>
            <w:r w:rsidR="00C9682D" w:rsidRPr="00D21BBA">
              <w:rPr>
                <w:rFonts w:cs="Arial"/>
                <w:color w:val="FF0000"/>
                <w:sz w:val="20"/>
                <w:szCs w:val="20"/>
              </w:rPr>
              <w:t xml:space="preserve"> House</w:t>
            </w:r>
          </w:p>
          <w:p w14:paraId="00EE1441" w14:textId="77777777" w:rsidR="00C9682D" w:rsidRPr="00D21BBA" w:rsidRDefault="00C9682D" w:rsidP="00097EDF">
            <w:pPr>
              <w:ind w:left="54" w:right="45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21BBA">
              <w:rPr>
                <w:rFonts w:cs="Arial"/>
                <w:color w:val="FF0000"/>
                <w:sz w:val="20"/>
                <w:szCs w:val="20"/>
              </w:rPr>
              <w:t>18440 Hazelwood</w:t>
            </w:r>
          </w:p>
          <w:p w14:paraId="488BBDC8" w14:textId="77777777" w:rsidR="00C9682D" w:rsidRPr="00894FDF" w:rsidRDefault="00894FDF" w:rsidP="00894FDF">
            <w:pPr>
              <w:ind w:left="54" w:right="45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Roseville, MI 48066</w:t>
            </w:r>
          </w:p>
        </w:tc>
      </w:tr>
      <w:tr w:rsidR="00C9682D" w:rsidRPr="00BA27E6" w14:paraId="575B9AC1" w14:textId="77777777" w:rsidTr="00493676">
        <w:trPr>
          <w:trHeight w:val="1273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8BDB6" w14:textId="77777777" w:rsidR="00C9682D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  <w:p w14:paraId="3CA2E0C9" w14:textId="77777777" w:rsidR="00C9682D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  <w:p w14:paraId="4F9647A0" w14:textId="77777777" w:rsidR="00C9682D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  <w:p w14:paraId="53469F56" w14:textId="77777777" w:rsidR="00C9682D" w:rsidRDefault="00C9682D" w:rsidP="006E3F79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C9682D" w:rsidRPr="00BA27E6" w14:paraId="10E85A12" w14:textId="77777777" w:rsidTr="00493676">
        <w:trPr>
          <w:trHeight w:val="1273"/>
          <w:jc w:val="center"/>
        </w:trPr>
        <w:tc>
          <w:tcPr>
            <w:tcW w:w="9869" w:type="dxa"/>
            <w:gridSpan w:val="7"/>
            <w:tcBorders>
              <w:top w:val="nil"/>
              <w:bottom w:val="nil"/>
            </w:tcBorders>
          </w:tcPr>
          <w:p w14:paraId="704CC942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lastRenderedPageBreak/>
              <w:t>Kim K Just 4 Today Stay</w:t>
            </w:r>
          </w:p>
          <w:p w14:paraId="4CD1DF70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Contact Person:  Kim Kapp</w:t>
            </w:r>
          </w:p>
          <w:p w14:paraId="2A75AC46" w14:textId="77777777" w:rsidR="00C9682D" w:rsidRPr="00BA27E6" w:rsidRDefault="00C9682D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 w:rsidRPr="00BA27E6">
              <w:rPr>
                <w:szCs w:val="24"/>
              </w:rPr>
              <w:t>27475 Kaufman</w:t>
            </w:r>
            <w:r>
              <w:rPr>
                <w:szCs w:val="24"/>
              </w:rPr>
              <w:t xml:space="preserve">, </w:t>
            </w:r>
            <w:r w:rsidRPr="00BA27E6">
              <w:rPr>
                <w:szCs w:val="24"/>
              </w:rPr>
              <w:t>Roseville, MI 48066</w:t>
            </w:r>
          </w:p>
          <w:p w14:paraId="7F5EB212" w14:textId="77777777" w:rsidR="00C9682D" w:rsidRDefault="00C9682D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BA27E6">
              <w:rPr>
                <w:szCs w:val="24"/>
              </w:rPr>
              <w:t>586-</w:t>
            </w:r>
            <w:r>
              <w:rPr>
                <w:szCs w:val="24"/>
              </w:rPr>
              <w:t>563-5360</w:t>
            </w:r>
          </w:p>
          <w:p w14:paraId="6EE26907" w14:textId="77777777" w:rsidR="00C9682D" w:rsidRDefault="00C9682D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</w:p>
          <w:p w14:paraId="7EE4218F" w14:textId="77777777" w:rsidR="00C9682D" w:rsidRPr="007F33BB" w:rsidRDefault="00C9682D" w:rsidP="00097EDF">
            <w:pPr>
              <w:widowControl w:val="0"/>
              <w:spacing w:line="230" w:lineRule="auto"/>
              <w:jc w:val="center"/>
              <w:rPr>
                <w:rFonts w:cs="Arial"/>
                <w:szCs w:val="24"/>
                <w:u w:val="single"/>
              </w:rPr>
            </w:pPr>
            <w:r w:rsidRPr="007F33BB">
              <w:rPr>
                <w:rFonts w:cs="Arial"/>
                <w:szCs w:val="24"/>
                <w:u w:val="single"/>
              </w:rPr>
              <w:t>Home Locations:</w:t>
            </w:r>
          </w:p>
        </w:tc>
      </w:tr>
      <w:tr w:rsidR="00894FDF" w:rsidRPr="00BA27E6" w14:paraId="69B0BE71" w14:textId="77777777" w:rsidTr="00493676">
        <w:trPr>
          <w:trHeight w:val="717"/>
          <w:jc w:val="center"/>
        </w:trPr>
        <w:tc>
          <w:tcPr>
            <w:tcW w:w="4934" w:type="dxa"/>
            <w:gridSpan w:val="4"/>
            <w:tcBorders>
              <w:top w:val="nil"/>
              <w:right w:val="nil"/>
            </w:tcBorders>
          </w:tcPr>
          <w:p w14:paraId="3CD42667" w14:textId="77777777" w:rsidR="00894FDF" w:rsidRDefault="00894FDF" w:rsidP="00097EDF">
            <w:pPr>
              <w:jc w:val="center"/>
              <w:rPr>
                <w:rFonts w:cs="Arial"/>
                <w:color w:val="FF0000"/>
                <w:szCs w:val="24"/>
              </w:rPr>
            </w:pPr>
          </w:p>
          <w:p w14:paraId="31D20A4C" w14:textId="77777777" w:rsidR="00894FDF" w:rsidRPr="00BA27E6" w:rsidRDefault="00894FDF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18640 Meier</w:t>
            </w:r>
          </w:p>
          <w:p w14:paraId="61E1C705" w14:textId="77777777" w:rsidR="00894FDF" w:rsidRDefault="00894FDF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Roseville, MI 48066-4872</w:t>
            </w:r>
          </w:p>
        </w:tc>
        <w:tc>
          <w:tcPr>
            <w:tcW w:w="4935" w:type="dxa"/>
            <w:gridSpan w:val="3"/>
            <w:tcBorders>
              <w:top w:val="nil"/>
              <w:left w:val="nil"/>
            </w:tcBorders>
          </w:tcPr>
          <w:p w14:paraId="2D9CFA9C" w14:textId="77777777" w:rsidR="00894FDF" w:rsidRDefault="00894FDF" w:rsidP="00097EDF">
            <w:pPr>
              <w:jc w:val="center"/>
              <w:rPr>
                <w:rFonts w:cs="Arial"/>
                <w:szCs w:val="24"/>
              </w:rPr>
            </w:pPr>
          </w:p>
          <w:p w14:paraId="7A470CCF" w14:textId="77777777" w:rsidR="00894FDF" w:rsidRDefault="00894FDF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087 Maywood</w:t>
            </w:r>
          </w:p>
          <w:p w14:paraId="12C34EBF" w14:textId="77777777" w:rsidR="00894FDF" w:rsidRPr="00BA27E6" w:rsidRDefault="00894FDF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seville, MI 48066-3016</w:t>
            </w:r>
          </w:p>
        </w:tc>
      </w:tr>
      <w:tr w:rsidR="00C9682D" w:rsidRPr="00BA27E6" w14:paraId="54F6F530" w14:textId="77777777" w:rsidTr="00493676">
        <w:trPr>
          <w:trHeight w:val="1894"/>
          <w:jc w:val="center"/>
        </w:trPr>
        <w:tc>
          <w:tcPr>
            <w:tcW w:w="9869" w:type="dxa"/>
            <w:gridSpan w:val="7"/>
            <w:tcBorders>
              <w:bottom w:val="nil"/>
            </w:tcBorders>
          </w:tcPr>
          <w:p w14:paraId="3C86D2B6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t>Live-Rite Properties, LLC</w:t>
            </w:r>
          </w:p>
          <w:p w14:paraId="1B4E6BE8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 xml:space="preserve">Contact Person:  Brenda </w:t>
            </w:r>
            <w:proofErr w:type="spellStart"/>
            <w:r w:rsidRPr="00BA27E6">
              <w:rPr>
                <w:rFonts w:cs="Arial"/>
                <w:szCs w:val="24"/>
              </w:rPr>
              <w:t>Maks</w:t>
            </w:r>
            <w:proofErr w:type="spellEnd"/>
          </w:p>
          <w:p w14:paraId="2A8E6A51" w14:textId="77777777" w:rsidR="00C9682D" w:rsidRPr="00BA27E6" w:rsidRDefault="00C9682D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>
              <w:rPr>
                <w:szCs w:val="24"/>
              </w:rPr>
              <w:t>8889 Anchor Bay Drive</w:t>
            </w:r>
            <w:r w:rsidRPr="00BA27E6">
              <w:rPr>
                <w:szCs w:val="24"/>
              </w:rPr>
              <w:t>,</w:t>
            </w:r>
            <w:r>
              <w:rPr>
                <w:szCs w:val="24"/>
              </w:rPr>
              <w:t xml:space="preserve"> Clay Twp., MI 48001</w:t>
            </w:r>
          </w:p>
          <w:p w14:paraId="34916065" w14:textId="77777777" w:rsidR="00C9682D" w:rsidRDefault="00C9682D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BA27E6">
              <w:rPr>
                <w:szCs w:val="24"/>
              </w:rPr>
              <w:t>586-</w:t>
            </w:r>
            <w:r>
              <w:rPr>
                <w:szCs w:val="24"/>
              </w:rPr>
              <w:t>770-4619</w:t>
            </w:r>
            <w:r w:rsidR="000A58D5">
              <w:rPr>
                <w:szCs w:val="24"/>
              </w:rPr>
              <w:t xml:space="preserve"> (Brenda)</w:t>
            </w:r>
          </w:p>
          <w:p w14:paraId="482BDAA8" w14:textId="77777777" w:rsidR="000A58D5" w:rsidRPr="00BA27E6" w:rsidRDefault="000A58D5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6-217-5899 (Office)</w:t>
            </w:r>
          </w:p>
          <w:p w14:paraId="5570424F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</w:p>
          <w:p w14:paraId="4EACC463" w14:textId="77777777" w:rsidR="00C9682D" w:rsidRPr="007F33BB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  <w:r w:rsidRPr="007F33BB">
              <w:rPr>
                <w:rFonts w:cs="Arial"/>
                <w:szCs w:val="24"/>
                <w:u w:val="single"/>
              </w:rPr>
              <w:t>Home Locations:</w:t>
            </w:r>
          </w:p>
        </w:tc>
      </w:tr>
      <w:tr w:rsidR="00C9682D" w:rsidRPr="000F2BC5" w14:paraId="70474140" w14:textId="77777777" w:rsidTr="00493676">
        <w:trPr>
          <w:trHeight w:val="2288"/>
          <w:jc w:val="center"/>
        </w:trPr>
        <w:tc>
          <w:tcPr>
            <w:tcW w:w="3490" w:type="dxa"/>
            <w:gridSpan w:val="2"/>
            <w:tcBorders>
              <w:top w:val="nil"/>
              <w:right w:val="nil"/>
            </w:tcBorders>
          </w:tcPr>
          <w:p w14:paraId="21290982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</w:p>
          <w:p w14:paraId="3E5E7640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14667 Juliana Avenue</w:t>
            </w:r>
          </w:p>
          <w:p w14:paraId="48EB4DAA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Eastpointe, MI 48021-2839</w:t>
            </w:r>
          </w:p>
          <w:p w14:paraId="060F597D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</w:p>
          <w:p w14:paraId="15E8C503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21531 Twelve Mile</w:t>
            </w:r>
          </w:p>
          <w:p w14:paraId="1DDACB33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St. Clair Shores, MI 48081-1222</w:t>
            </w:r>
          </w:p>
          <w:p w14:paraId="43792EA2" w14:textId="63E1A1CE" w:rsidR="00C9682D" w:rsidRPr="00894FDF" w:rsidRDefault="00C9682D" w:rsidP="00493676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455" w:type="dxa"/>
            <w:gridSpan w:val="4"/>
            <w:tcBorders>
              <w:top w:val="nil"/>
              <w:left w:val="nil"/>
              <w:right w:val="nil"/>
            </w:tcBorders>
          </w:tcPr>
          <w:p w14:paraId="1AFECDA0" w14:textId="77777777" w:rsidR="00C9682D" w:rsidRPr="00894FDF" w:rsidRDefault="00C9682D" w:rsidP="00097EDF">
            <w:pPr>
              <w:jc w:val="center"/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</w:pPr>
          </w:p>
          <w:p w14:paraId="3C23459F" w14:textId="77777777" w:rsidR="00C9682D" w:rsidRPr="00894FDF" w:rsidRDefault="00C9682D" w:rsidP="00097EDF">
            <w:pPr>
              <w:jc w:val="center"/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</w:pPr>
            <w:r w:rsidRPr="00894FDF"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  <w:t>13642 Marshall Ave </w:t>
            </w:r>
          </w:p>
          <w:p w14:paraId="3032BE14" w14:textId="77777777" w:rsidR="00C9682D" w:rsidRPr="00894FDF" w:rsidRDefault="00C9682D" w:rsidP="00097EDF">
            <w:pPr>
              <w:jc w:val="center"/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</w:pPr>
            <w:r w:rsidRPr="00894FDF"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  <w:t>Warren, MI 48089-2713</w:t>
            </w:r>
          </w:p>
          <w:p w14:paraId="25B2CC86" w14:textId="77777777" w:rsidR="00C9682D" w:rsidRPr="00894FDF" w:rsidRDefault="00C9682D" w:rsidP="00097EDF">
            <w:pPr>
              <w:jc w:val="center"/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</w:pPr>
          </w:p>
          <w:p w14:paraId="575D008D" w14:textId="77777777" w:rsidR="000F124D" w:rsidRPr="00894FDF" w:rsidRDefault="000F124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321 NB Gratiot</w:t>
            </w:r>
          </w:p>
          <w:p w14:paraId="25EB1331" w14:textId="77777777" w:rsidR="000F124D" w:rsidRPr="00894FDF" w:rsidRDefault="000F124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Mt. Clemens, MI 48043-5751</w:t>
            </w:r>
          </w:p>
        </w:tc>
        <w:tc>
          <w:tcPr>
            <w:tcW w:w="2924" w:type="dxa"/>
            <w:tcBorders>
              <w:top w:val="nil"/>
              <w:left w:val="nil"/>
            </w:tcBorders>
          </w:tcPr>
          <w:p w14:paraId="464BFCD7" w14:textId="77777777" w:rsidR="00C9682D" w:rsidRPr="00894FDF" w:rsidRDefault="00C9682D" w:rsidP="00097EDF">
            <w:pPr>
              <w:jc w:val="center"/>
              <w:rPr>
                <w:rFonts w:cs="Arial"/>
                <w:color w:val="FF0000"/>
                <w:sz w:val="23"/>
                <w:szCs w:val="23"/>
              </w:rPr>
            </w:pPr>
          </w:p>
          <w:p w14:paraId="6C2FAD3A" w14:textId="77777777" w:rsidR="00C9682D" w:rsidRPr="00894FDF" w:rsidRDefault="00C9682D" w:rsidP="00097EDF">
            <w:pPr>
              <w:jc w:val="center"/>
              <w:rPr>
                <w:rFonts w:cs="Arial"/>
                <w:color w:val="FF0000"/>
                <w:sz w:val="23"/>
                <w:szCs w:val="23"/>
              </w:rPr>
            </w:pPr>
            <w:r w:rsidRPr="00894FDF">
              <w:rPr>
                <w:rFonts w:cs="Arial"/>
                <w:color w:val="FF0000"/>
                <w:sz w:val="23"/>
                <w:szCs w:val="23"/>
              </w:rPr>
              <w:t>15465 14 Mile Road</w:t>
            </w:r>
          </w:p>
          <w:p w14:paraId="7C158433" w14:textId="77777777" w:rsidR="00C9682D" w:rsidRPr="00894FDF" w:rsidRDefault="00C9682D" w:rsidP="00097EDF">
            <w:pPr>
              <w:jc w:val="center"/>
              <w:rPr>
                <w:rFonts w:cs="Arial"/>
                <w:color w:val="FF0000"/>
                <w:sz w:val="23"/>
                <w:szCs w:val="23"/>
              </w:rPr>
            </w:pPr>
            <w:r w:rsidRPr="00894FDF">
              <w:rPr>
                <w:rFonts w:cs="Arial"/>
                <w:color w:val="FF0000"/>
                <w:sz w:val="23"/>
                <w:szCs w:val="23"/>
              </w:rPr>
              <w:t>Fraser, MI 48026-2080</w:t>
            </w:r>
          </w:p>
          <w:p w14:paraId="607D9BBA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</w:p>
          <w:p w14:paraId="4DCC0A82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20922 Dexter</w:t>
            </w:r>
          </w:p>
          <w:p w14:paraId="27BBF232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Warren, MI 48089-3469</w:t>
            </w:r>
          </w:p>
        </w:tc>
      </w:tr>
      <w:tr w:rsidR="00C9682D" w:rsidRPr="00BA27E6" w14:paraId="10AA67FC" w14:textId="77777777" w:rsidTr="00493676">
        <w:trPr>
          <w:trHeight w:val="1924"/>
          <w:jc w:val="center"/>
        </w:trPr>
        <w:tc>
          <w:tcPr>
            <w:tcW w:w="9869" w:type="dxa"/>
            <w:gridSpan w:val="7"/>
            <w:tcBorders>
              <w:bottom w:val="nil"/>
            </w:tcBorders>
          </w:tcPr>
          <w:p w14:paraId="789F3353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t>Peake Recovery, Inc.</w:t>
            </w:r>
          </w:p>
          <w:p w14:paraId="0E80F9C1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Contact Person:  Kristen Peake</w:t>
            </w:r>
          </w:p>
          <w:p w14:paraId="04FA2BAC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 w:rsidRPr="00BA27E6">
              <w:rPr>
                <w:szCs w:val="24"/>
                <w:lang w:val="en-CA"/>
              </w:rPr>
              <w:fldChar w:fldCharType="begin"/>
            </w:r>
            <w:r w:rsidRPr="00BA27E6">
              <w:rPr>
                <w:szCs w:val="24"/>
                <w:lang w:val="en-CA"/>
              </w:rPr>
              <w:instrText xml:space="preserve"> SEQ CHAPTER \h \r 1</w:instrText>
            </w:r>
            <w:r w:rsidRPr="00BA27E6">
              <w:rPr>
                <w:szCs w:val="24"/>
                <w:lang w:val="en-CA"/>
              </w:rPr>
              <w:fldChar w:fldCharType="end"/>
            </w:r>
            <w:r w:rsidR="0073419A">
              <w:rPr>
                <w:szCs w:val="24"/>
                <w:lang w:val="en-CA"/>
              </w:rPr>
              <w:t xml:space="preserve">1977 </w:t>
            </w:r>
            <w:proofErr w:type="spellStart"/>
            <w:r w:rsidR="0073419A">
              <w:rPr>
                <w:szCs w:val="24"/>
                <w:lang w:val="en-CA"/>
              </w:rPr>
              <w:t>Littlestone</w:t>
            </w:r>
            <w:proofErr w:type="spellEnd"/>
            <w:r w:rsidR="0073419A">
              <w:rPr>
                <w:szCs w:val="24"/>
                <w:lang w:val="en-CA"/>
              </w:rPr>
              <w:t>, Grosse Pointe Woods, MI 48236</w:t>
            </w:r>
          </w:p>
          <w:p w14:paraId="0C6A0EB3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6-838-9756</w:t>
            </w:r>
          </w:p>
          <w:p w14:paraId="5BC298C1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</w:p>
          <w:p w14:paraId="536B1900" w14:textId="77777777" w:rsidR="00C9682D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  <w:r w:rsidRPr="007F33BB">
              <w:rPr>
                <w:rFonts w:cs="Arial"/>
                <w:szCs w:val="24"/>
                <w:u w:val="single"/>
              </w:rPr>
              <w:t>Home Location</w:t>
            </w:r>
            <w:r>
              <w:rPr>
                <w:rFonts w:cs="Arial"/>
                <w:szCs w:val="24"/>
                <w:u w:val="single"/>
              </w:rPr>
              <w:t>s</w:t>
            </w:r>
            <w:r w:rsidRPr="007F33BB">
              <w:rPr>
                <w:rFonts w:cs="Arial"/>
                <w:szCs w:val="24"/>
                <w:u w:val="single"/>
              </w:rPr>
              <w:t>:</w:t>
            </w:r>
          </w:p>
          <w:p w14:paraId="4EAAFCA0" w14:textId="77777777" w:rsidR="006E3F79" w:rsidRPr="006E3F79" w:rsidRDefault="006E3F79" w:rsidP="006E3F79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May accept </w:t>
            </w:r>
            <w:r w:rsidRPr="006E3F79">
              <w:rPr>
                <w:rFonts w:cs="Arial"/>
                <w:i/>
                <w:szCs w:val="24"/>
              </w:rPr>
              <w:t>MAT clients</w:t>
            </w:r>
          </w:p>
        </w:tc>
      </w:tr>
      <w:tr w:rsidR="00C9682D" w:rsidRPr="00BA27E6" w14:paraId="1D3027AA" w14:textId="77777777" w:rsidTr="00493676">
        <w:trPr>
          <w:trHeight w:val="610"/>
          <w:jc w:val="center"/>
        </w:trPr>
        <w:tc>
          <w:tcPr>
            <w:tcW w:w="4934" w:type="dxa"/>
            <w:gridSpan w:val="4"/>
            <w:tcBorders>
              <w:top w:val="nil"/>
              <w:bottom w:val="nil"/>
              <w:right w:val="nil"/>
            </w:tcBorders>
          </w:tcPr>
          <w:p w14:paraId="7463EA90" w14:textId="77777777" w:rsidR="00894FDF" w:rsidRPr="00894FDF" w:rsidRDefault="00894FDF" w:rsidP="00097EDF">
            <w:pPr>
              <w:jc w:val="center"/>
              <w:rPr>
                <w:rFonts w:cs="Arial"/>
                <w:szCs w:val="24"/>
              </w:rPr>
            </w:pPr>
            <w:r w:rsidRPr="00894FDF">
              <w:rPr>
                <w:rFonts w:cs="Arial"/>
                <w:szCs w:val="24"/>
              </w:rPr>
              <w:t>14824 Alberta Ave.</w:t>
            </w:r>
          </w:p>
          <w:p w14:paraId="382A831C" w14:textId="77777777" w:rsidR="00894FDF" w:rsidRPr="00693E11" w:rsidRDefault="00894FDF" w:rsidP="00097EDF">
            <w:pPr>
              <w:jc w:val="center"/>
              <w:rPr>
                <w:rFonts w:cs="Arial"/>
                <w:color w:val="FF0000"/>
                <w:szCs w:val="24"/>
              </w:rPr>
            </w:pPr>
            <w:r w:rsidRPr="00894FDF">
              <w:rPr>
                <w:rFonts w:cs="Arial"/>
                <w:szCs w:val="24"/>
              </w:rPr>
              <w:t>Warren, MI 48089-2112</w:t>
            </w: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</w:tcBorders>
          </w:tcPr>
          <w:p w14:paraId="51F4991F" w14:textId="77777777" w:rsidR="00C9682D" w:rsidRPr="00A575AC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A575AC">
              <w:rPr>
                <w:rFonts w:cs="Arial"/>
                <w:sz w:val="23"/>
                <w:szCs w:val="23"/>
              </w:rPr>
              <w:t>26242 Pinehurst</w:t>
            </w:r>
          </w:p>
          <w:p w14:paraId="2FA30CD6" w14:textId="77777777" w:rsidR="00C9682D" w:rsidRPr="00693E11" w:rsidRDefault="00C9682D" w:rsidP="00097EDF">
            <w:pPr>
              <w:jc w:val="center"/>
              <w:rPr>
                <w:rFonts w:cs="Arial"/>
                <w:color w:val="FF0000"/>
                <w:szCs w:val="24"/>
              </w:rPr>
            </w:pPr>
            <w:r w:rsidRPr="00A575AC">
              <w:rPr>
                <w:rFonts w:cs="Arial"/>
                <w:sz w:val="23"/>
                <w:szCs w:val="23"/>
              </w:rPr>
              <w:t xml:space="preserve">Roseville, MI </w:t>
            </w:r>
            <w:r w:rsidRPr="00A575AC">
              <w:rPr>
                <w:rStyle w:val="zip"/>
                <w:rFonts w:cs="Arial"/>
                <w:bCs/>
                <w:caps/>
                <w:color w:val="202020"/>
                <w:sz w:val="23"/>
                <w:szCs w:val="23"/>
                <w:shd w:val="clear" w:color="auto" w:fill="FFFFFF"/>
              </w:rPr>
              <w:t>48066</w:t>
            </w:r>
            <w:r w:rsidRPr="00A575AC">
              <w:rPr>
                <w:rStyle w:val="hyphen"/>
                <w:rFonts w:cs="Arial"/>
                <w:bCs/>
                <w:caps/>
                <w:color w:val="202020"/>
                <w:sz w:val="23"/>
                <w:szCs w:val="23"/>
                <w:shd w:val="clear" w:color="auto" w:fill="FFFFFF"/>
              </w:rPr>
              <w:t>-</w:t>
            </w:r>
            <w:r w:rsidRPr="00A575AC">
              <w:rPr>
                <w:rStyle w:val="zip4"/>
                <w:rFonts w:cs="Arial"/>
                <w:bCs/>
                <w:caps/>
                <w:color w:val="202020"/>
                <w:sz w:val="23"/>
                <w:szCs w:val="23"/>
                <w:shd w:val="clear" w:color="auto" w:fill="FFFFFF"/>
              </w:rPr>
              <w:t>3472</w:t>
            </w:r>
          </w:p>
        </w:tc>
      </w:tr>
      <w:tr w:rsidR="00C9682D" w:rsidRPr="00BA27E6" w14:paraId="64674662" w14:textId="77777777" w:rsidTr="00EB76BC">
        <w:trPr>
          <w:trHeight w:val="1233"/>
          <w:jc w:val="center"/>
        </w:trPr>
        <w:tc>
          <w:tcPr>
            <w:tcW w:w="4934" w:type="dxa"/>
            <w:gridSpan w:val="4"/>
            <w:tcBorders>
              <w:top w:val="nil"/>
              <w:right w:val="nil"/>
            </w:tcBorders>
          </w:tcPr>
          <w:p w14:paraId="5B6E67E4" w14:textId="77777777" w:rsidR="00C9682D" w:rsidRDefault="00C9682D" w:rsidP="00097EDF">
            <w:pPr>
              <w:jc w:val="center"/>
              <w:rPr>
                <w:rFonts w:cs="Arial"/>
                <w:color w:val="FF0000"/>
                <w:szCs w:val="24"/>
              </w:rPr>
            </w:pPr>
          </w:p>
          <w:p w14:paraId="35948C71" w14:textId="77777777" w:rsidR="00C9682D" w:rsidRPr="00693E11" w:rsidRDefault="00C9682D" w:rsidP="00097EDF">
            <w:pPr>
              <w:jc w:val="center"/>
              <w:rPr>
                <w:rFonts w:cs="Arial"/>
                <w:color w:val="FF0000"/>
                <w:szCs w:val="24"/>
              </w:rPr>
            </w:pPr>
            <w:r w:rsidRPr="00693E11">
              <w:rPr>
                <w:rFonts w:cs="Arial"/>
                <w:color w:val="FF0000"/>
                <w:szCs w:val="24"/>
              </w:rPr>
              <w:t>17837 E. 12 Mile Road</w:t>
            </w:r>
          </w:p>
          <w:p w14:paraId="1EDC9322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693E11">
              <w:rPr>
                <w:rFonts w:cs="Arial"/>
                <w:color w:val="FF0000"/>
                <w:szCs w:val="24"/>
              </w:rPr>
              <w:t>Roseville, MI 48066</w:t>
            </w:r>
          </w:p>
        </w:tc>
        <w:tc>
          <w:tcPr>
            <w:tcW w:w="4935" w:type="dxa"/>
            <w:gridSpan w:val="3"/>
            <w:tcBorders>
              <w:top w:val="nil"/>
              <w:left w:val="nil"/>
            </w:tcBorders>
          </w:tcPr>
          <w:p w14:paraId="0F054F27" w14:textId="77777777" w:rsidR="006E3F79" w:rsidRDefault="006E3F79" w:rsidP="00097EDF">
            <w:pPr>
              <w:jc w:val="center"/>
              <w:rPr>
                <w:rFonts w:cs="Arial"/>
                <w:color w:val="FF0000"/>
                <w:szCs w:val="24"/>
              </w:rPr>
            </w:pPr>
          </w:p>
          <w:p w14:paraId="59BA4FCD" w14:textId="77777777" w:rsidR="00C9682D" w:rsidRDefault="00C9682D" w:rsidP="00097EDF">
            <w:pPr>
              <w:jc w:val="center"/>
              <w:rPr>
                <w:rFonts w:cs="Arial"/>
                <w:color w:val="FF0000"/>
                <w:shd w:val="clear" w:color="auto" w:fill="FFFFFF"/>
              </w:rPr>
            </w:pPr>
            <w:r w:rsidRPr="00814D99">
              <w:rPr>
                <w:rFonts w:cs="Arial"/>
                <w:color w:val="FF0000"/>
                <w:shd w:val="clear" w:color="auto" w:fill="FFFFFF"/>
              </w:rPr>
              <w:t>27336 Ridgewood</w:t>
            </w:r>
          </w:p>
          <w:p w14:paraId="5B9453FF" w14:textId="77777777" w:rsidR="00C9682D" w:rsidRPr="00A575AC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14D99">
              <w:rPr>
                <w:rFonts w:cs="Arial"/>
                <w:color w:val="FF0000"/>
                <w:shd w:val="clear" w:color="auto" w:fill="FFFFFF"/>
              </w:rPr>
              <w:t>Roseville, MI 48066</w:t>
            </w:r>
          </w:p>
        </w:tc>
      </w:tr>
    </w:tbl>
    <w:p w14:paraId="475A992F" w14:textId="77777777" w:rsidR="00F22977" w:rsidRPr="00F22977" w:rsidRDefault="00C9682D">
      <w:pPr>
        <w:rPr>
          <w:rFonts w:cs="Arial"/>
          <w:color w:val="FF0000"/>
          <w:sz w:val="20"/>
          <w:szCs w:val="20"/>
        </w:rPr>
      </w:pPr>
      <w:r w:rsidRPr="00100E69">
        <w:rPr>
          <w:rFonts w:cs="Arial"/>
          <w:color w:val="FF0000"/>
          <w:sz w:val="20"/>
          <w:szCs w:val="20"/>
        </w:rPr>
        <w:t>Contracted Women</w:t>
      </w:r>
      <w:r w:rsidR="00D21BBA">
        <w:rPr>
          <w:rFonts w:cs="Arial"/>
          <w:color w:val="FF0000"/>
          <w:sz w:val="20"/>
          <w:szCs w:val="20"/>
        </w:rPr>
        <w:t>/Co-ed</w:t>
      </w:r>
      <w:r w:rsidRPr="00100E69">
        <w:rPr>
          <w:rFonts w:cs="Arial"/>
          <w:color w:val="FF0000"/>
          <w:sz w:val="20"/>
          <w:szCs w:val="20"/>
        </w:rPr>
        <w:t xml:space="preserve"> Home</w:t>
      </w:r>
    </w:p>
    <w:sectPr w:rsidR="00F22977" w:rsidRPr="00F22977" w:rsidSect="00F22977">
      <w:footerReference w:type="default" r:id="rId7"/>
      <w:pgSz w:w="12240" w:h="15840"/>
      <w:pgMar w:top="450" w:right="1440" w:bottom="27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F133" w14:textId="77777777" w:rsidR="00F22977" w:rsidRDefault="00F22977" w:rsidP="00F22977">
      <w:r>
        <w:separator/>
      </w:r>
    </w:p>
  </w:endnote>
  <w:endnote w:type="continuationSeparator" w:id="0">
    <w:p w14:paraId="40510702" w14:textId="77777777" w:rsidR="00F22977" w:rsidRDefault="00F22977" w:rsidP="00F2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F650" w14:textId="2D7A40F1" w:rsidR="00F22977" w:rsidRPr="00F22977" w:rsidRDefault="00F22977">
    <w:pPr>
      <w:pStyle w:val="Footer"/>
      <w:rPr>
        <w:sz w:val="16"/>
        <w:szCs w:val="16"/>
      </w:rPr>
    </w:pPr>
    <w:r w:rsidRPr="00F22977">
      <w:rPr>
        <w:sz w:val="16"/>
        <w:szCs w:val="16"/>
      </w:rPr>
      <w:t xml:space="preserve">Revised </w:t>
    </w:r>
    <w:proofErr w:type="gramStart"/>
    <w:r w:rsidR="00493676">
      <w:rPr>
        <w:sz w:val="16"/>
        <w:szCs w:val="16"/>
      </w:rPr>
      <w:t>1/12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7604" w14:textId="77777777" w:rsidR="00F22977" w:rsidRDefault="00F22977" w:rsidP="00F22977">
      <w:r>
        <w:separator/>
      </w:r>
    </w:p>
  </w:footnote>
  <w:footnote w:type="continuationSeparator" w:id="0">
    <w:p w14:paraId="06098571" w14:textId="77777777" w:rsidR="00F22977" w:rsidRDefault="00F22977" w:rsidP="00F2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82D"/>
    <w:rsid w:val="000A58D5"/>
    <w:rsid w:val="000D0092"/>
    <w:rsid w:val="000F124D"/>
    <w:rsid w:val="00351201"/>
    <w:rsid w:val="00493676"/>
    <w:rsid w:val="004A15D4"/>
    <w:rsid w:val="004D7C0C"/>
    <w:rsid w:val="00511521"/>
    <w:rsid w:val="00532A9D"/>
    <w:rsid w:val="00667B37"/>
    <w:rsid w:val="00687611"/>
    <w:rsid w:val="006E3F79"/>
    <w:rsid w:val="0073419A"/>
    <w:rsid w:val="00771958"/>
    <w:rsid w:val="00777F40"/>
    <w:rsid w:val="00894FDF"/>
    <w:rsid w:val="009645B3"/>
    <w:rsid w:val="00974E23"/>
    <w:rsid w:val="009E757A"/>
    <w:rsid w:val="00A25443"/>
    <w:rsid w:val="00A91AFA"/>
    <w:rsid w:val="00AA0DBE"/>
    <w:rsid w:val="00BB7702"/>
    <w:rsid w:val="00BD3D93"/>
    <w:rsid w:val="00C9682D"/>
    <w:rsid w:val="00D21BBA"/>
    <w:rsid w:val="00D72946"/>
    <w:rsid w:val="00E63194"/>
    <w:rsid w:val="00E87655"/>
    <w:rsid w:val="00EB76BC"/>
    <w:rsid w:val="00F2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7537E"/>
  <w15:docId w15:val="{49D791DD-25AB-4F6A-BC90-8BA1DCEE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2D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82D"/>
    <w:pPr>
      <w:spacing w:after="0" w:line="240" w:lineRule="auto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">
    <w:name w:val="zip"/>
    <w:basedOn w:val="DefaultParagraphFont"/>
    <w:rsid w:val="00C9682D"/>
  </w:style>
  <w:style w:type="character" w:customStyle="1" w:styleId="hyphen">
    <w:name w:val="hyphen"/>
    <w:basedOn w:val="DefaultParagraphFont"/>
    <w:rsid w:val="00C9682D"/>
  </w:style>
  <w:style w:type="character" w:customStyle="1" w:styleId="zip4">
    <w:name w:val="zip4"/>
    <w:basedOn w:val="DefaultParagraphFont"/>
    <w:rsid w:val="00C9682D"/>
  </w:style>
  <w:style w:type="paragraph" w:styleId="Header">
    <w:name w:val="header"/>
    <w:basedOn w:val="Normal"/>
    <w:link w:val="HeaderChar"/>
    <w:uiPriority w:val="99"/>
    <w:unhideWhenUsed/>
    <w:rsid w:val="00F22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7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2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A29FE2E73FF4EA861460CDD9349F2" ma:contentTypeVersion="15" ma:contentTypeDescription="Create a new document." ma:contentTypeScope="" ma:versionID="b6dead0fceb07b3f90e93ab3ddd577c6">
  <xsd:schema xmlns:xsd="http://www.w3.org/2001/XMLSchema" xmlns:xs="http://www.w3.org/2001/XMLSchema" xmlns:p="http://schemas.microsoft.com/office/2006/metadata/properties" xmlns:ns2="bdaad484-c894-4d63-924c-4e7096b06585" xmlns:ns3="27dc5439-df7d-4533-b836-8f928e733142" targetNamespace="http://schemas.microsoft.com/office/2006/metadata/properties" ma:root="true" ma:fieldsID="ff62732e0bfc9f0a8731ef42169c19e0" ns2:_="" ns3:_="">
    <xsd:import namespace="bdaad484-c894-4d63-924c-4e7096b06585"/>
    <xsd:import namespace="27dc5439-df7d-4533-b836-8f928e733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d484-c894-4d63-924c-4e7096b06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f49a81-d7c1-45c7-bcbc-d2ac7fd66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c5439-df7d-4533-b836-8f928e733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fd5628-b176-4c73-bdb1-2d2d1fa100d8}" ma:internalName="TaxCatchAll" ma:showField="CatchAllData" ma:web="27dc5439-df7d-4533-b836-8f928e733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D89AB-2CE9-46C1-BE37-7BDCA6103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1016E-5104-4442-9AEA-EE4907FD723D}"/>
</file>

<file path=customXml/itemProps3.xml><?xml version="1.0" encoding="utf-8"?>
<ds:datastoreItem xmlns:ds="http://schemas.openxmlformats.org/officeDocument/2006/customXml" ds:itemID="{5DC8E8BE-B265-4484-A088-39321F61F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rrizales</dc:creator>
  <cp:lastModifiedBy>Helen Klingert</cp:lastModifiedBy>
  <cp:revision>4</cp:revision>
  <dcterms:created xsi:type="dcterms:W3CDTF">2022-10-11T19:04:00Z</dcterms:created>
  <dcterms:modified xsi:type="dcterms:W3CDTF">2023-02-28T16:35:00Z</dcterms:modified>
</cp:coreProperties>
</file>